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6D8D6" w14:textId="235888F0" w:rsidR="004B228D" w:rsidRPr="00795713" w:rsidRDefault="004B228D" w:rsidP="004B228D">
      <w:pPr>
        <w:spacing w:line="240" w:lineRule="auto"/>
        <w:rPr>
          <w:i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418"/>
        <w:gridCol w:w="6521"/>
        <w:gridCol w:w="2693"/>
      </w:tblGrid>
      <w:tr w:rsidR="00B83A2E" w:rsidRPr="00486F78" w14:paraId="63B666DC" w14:textId="77777777" w:rsidTr="00891C69">
        <w:tc>
          <w:tcPr>
            <w:tcW w:w="1418" w:type="dxa"/>
          </w:tcPr>
          <w:p w14:paraId="71258A73" w14:textId="3F0284F6" w:rsidR="00B83A2E" w:rsidRPr="00D94EA5" w:rsidRDefault="00A91A0A" w:rsidP="00A91A0A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</w:t>
            </w:r>
          </w:p>
        </w:tc>
        <w:tc>
          <w:tcPr>
            <w:tcW w:w="6521" w:type="dxa"/>
          </w:tcPr>
          <w:p w14:paraId="483D5BCE" w14:textId="37405375" w:rsidR="00B83A2E" w:rsidRPr="00D94EA5" w:rsidRDefault="009A3BDB" w:rsidP="009A3BDB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Objectives and aims</w:t>
            </w:r>
          </w:p>
        </w:tc>
        <w:tc>
          <w:tcPr>
            <w:tcW w:w="2693" w:type="dxa"/>
          </w:tcPr>
          <w:p w14:paraId="74F7DBC1" w14:textId="5F5B1BA1" w:rsidR="00B83A2E" w:rsidRPr="00D94EA5" w:rsidRDefault="00A91A0A" w:rsidP="00B83A2E">
            <w:pPr>
              <w:jc w:val="center"/>
              <w:rPr>
                <w:b/>
                <w:color w:val="FF0000"/>
              </w:rPr>
            </w:pPr>
            <w:r w:rsidRPr="00D94EA5">
              <w:rPr>
                <w:rFonts w:eastAsia="MS Mincho" w:cs="Times New Roman"/>
                <w:b/>
                <w:color w:val="FF0000"/>
                <w:sz w:val="24"/>
                <w:szCs w:val="24"/>
              </w:rPr>
              <w:t>Subject outcome</w:t>
            </w:r>
          </w:p>
        </w:tc>
      </w:tr>
      <w:tr w:rsidR="00ED02BD" w:rsidRPr="00486F78" w14:paraId="19977ECE" w14:textId="77777777" w:rsidTr="00891C69">
        <w:tc>
          <w:tcPr>
            <w:tcW w:w="1418" w:type="dxa"/>
          </w:tcPr>
          <w:p w14:paraId="1D8CED41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42768D63" w14:textId="77777777" w:rsidR="00BB599B" w:rsidRPr="00D94EA5" w:rsidRDefault="00BB599B" w:rsidP="00BB599B">
            <w:pPr>
              <w:jc w:val="center"/>
              <w:rPr>
                <w:sz w:val="24"/>
                <w:szCs w:val="24"/>
              </w:rPr>
            </w:pPr>
          </w:p>
          <w:p w14:paraId="7A7F7623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06E42071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BD4F1D" w14:textId="77777777" w:rsidR="001433BE" w:rsidRDefault="001433BE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3F31E804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789EA57C" w14:textId="77777777" w:rsidR="005904EA" w:rsidRDefault="005904EA" w:rsidP="00BB599B">
            <w:pPr>
              <w:jc w:val="center"/>
              <w:rPr>
                <w:b/>
                <w:sz w:val="24"/>
                <w:szCs w:val="24"/>
              </w:rPr>
            </w:pPr>
          </w:p>
          <w:p w14:paraId="2103389C" w14:textId="0DFE3E91" w:rsidR="0053044D" w:rsidRPr="00D94EA5" w:rsidRDefault="00A91A0A" w:rsidP="00BB599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Literacy</w:t>
            </w:r>
          </w:p>
        </w:tc>
        <w:tc>
          <w:tcPr>
            <w:tcW w:w="6521" w:type="dxa"/>
          </w:tcPr>
          <w:p w14:paraId="4465A362" w14:textId="5AC76C6F" w:rsidR="001433BE" w:rsidRDefault="007D5A54" w:rsidP="002174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ory set in a familiar setting, letter writing, poetry </w:t>
            </w:r>
          </w:p>
          <w:p w14:paraId="0A39C5FD" w14:textId="77777777" w:rsidR="003F4F80" w:rsidRPr="001433BE" w:rsidRDefault="003F4F80" w:rsidP="00D32BA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istening to and discussing a wide range of poems, stories and non-fiction at a level beyond that at which they can read independently</w:t>
            </w:r>
          </w:p>
          <w:p w14:paraId="656D3727" w14:textId="77777777" w:rsidR="003F4F80" w:rsidRPr="001433BE" w:rsidRDefault="003F4F80" w:rsidP="00D32BAE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come familiar with key stories</w:t>
            </w:r>
          </w:p>
          <w:p w14:paraId="29E9AE82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iscussing the significance of the title and events</w:t>
            </w:r>
          </w:p>
          <w:p w14:paraId="04D874D1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king inferences on the basis of what is being said and done</w:t>
            </w:r>
          </w:p>
          <w:p w14:paraId="7F062341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rticipate in discussion about what is read to them, taking turns and listening to what others say</w:t>
            </w:r>
          </w:p>
          <w:p w14:paraId="298370B2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aying out loud </w:t>
            </w: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at they are going to write about</w:t>
            </w:r>
          </w:p>
          <w:p w14:paraId="32872EB6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posing a sentence orally before writing it</w:t>
            </w:r>
          </w:p>
          <w:p w14:paraId="0717D1FD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quencing sentences to form short narratives</w:t>
            </w:r>
          </w:p>
          <w:p w14:paraId="37DF9088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what they have written to check that it makes sense</w:t>
            </w:r>
          </w:p>
          <w:p w14:paraId="16B87F09" w14:textId="77777777" w:rsid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433B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valuating their writing with the teacher and other pupil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Y2)</w:t>
            </w:r>
          </w:p>
          <w:p w14:paraId="139F8780" w14:textId="3EEE36A4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F4F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-reading to check that their writing makes sense and that verbs to indicate time are used correctly and consistently, including verbs in the continuous form (Y2)</w:t>
            </w:r>
          </w:p>
        </w:tc>
        <w:tc>
          <w:tcPr>
            <w:tcW w:w="2693" w:type="dxa"/>
          </w:tcPr>
          <w:p w14:paraId="0835D4EB" w14:textId="76513AB7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</w:t>
            </w:r>
            <w:r w:rsidR="00263C1B">
              <w:rPr>
                <w:rFonts w:asciiTheme="minorHAnsi" w:eastAsia="MS Mincho" w:hAnsiTheme="minorHAnsi"/>
                <w:sz w:val="20"/>
                <w:szCs w:val="18"/>
              </w:rPr>
              <w:t>wi</w:t>
            </w:r>
            <w:r w:rsidR="007A3993">
              <w:rPr>
                <w:rFonts w:asciiTheme="minorHAnsi" w:eastAsia="MS Mincho" w:hAnsiTheme="minorHAnsi"/>
                <w:sz w:val="20"/>
                <w:szCs w:val="18"/>
              </w:rPr>
              <w:t xml:space="preserve">ll be able to create their own story </w:t>
            </w:r>
            <w:r w:rsidR="007D5A54">
              <w:rPr>
                <w:rFonts w:asciiTheme="minorHAnsi" w:eastAsia="MS Mincho" w:hAnsiTheme="minorHAnsi"/>
                <w:sz w:val="20"/>
                <w:szCs w:val="18"/>
              </w:rPr>
              <w:t xml:space="preserve">set in a familiar setting based on ‘Beegu’ </w:t>
            </w:r>
          </w:p>
          <w:p w14:paraId="72809EDE" w14:textId="587221A0" w:rsidR="003F4F80" w:rsidRPr="003F4F80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</w:t>
            </w:r>
            <w:r w:rsidR="00263C1B">
              <w:rPr>
                <w:rFonts w:asciiTheme="minorHAnsi" w:eastAsia="MS Mincho" w:hAnsiTheme="minorHAnsi"/>
                <w:sz w:val="20"/>
                <w:szCs w:val="18"/>
              </w:rPr>
              <w:t xml:space="preserve">hildren will be able to write </w:t>
            </w:r>
            <w:r w:rsidR="007D5A54">
              <w:rPr>
                <w:rFonts w:asciiTheme="minorHAnsi" w:eastAsia="MS Mincho" w:hAnsiTheme="minorHAnsi"/>
                <w:sz w:val="20"/>
                <w:szCs w:val="18"/>
              </w:rPr>
              <w:t>a letter, based on the story of ‘Dear Greenpeace’</w:t>
            </w:r>
          </w:p>
          <w:p w14:paraId="313EB8F1" w14:textId="77777777" w:rsidR="003F4F80" w:rsidRPr="00F93186" w:rsidRDefault="003F4F80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ay what the opening, build-up, problem, resolution and ending are in a story</w:t>
            </w:r>
          </w:p>
          <w:p w14:paraId="4E49CF9D" w14:textId="77777777" w:rsidR="00F93186" w:rsidRPr="00F93186" w:rsidRDefault="00F93186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cite a poem</w:t>
            </w:r>
          </w:p>
          <w:p w14:paraId="6A1DF045" w14:textId="46547410" w:rsidR="00F93186" w:rsidRPr="00D94EA5" w:rsidRDefault="00F93186" w:rsidP="00D32BAE">
            <w:pPr>
              <w:pStyle w:val="ListParagraph"/>
              <w:numPr>
                <w:ilvl w:val="0"/>
                <w:numId w:val="2"/>
              </w:numPr>
              <w:ind w:right="23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write their own poem</w:t>
            </w:r>
          </w:p>
        </w:tc>
      </w:tr>
      <w:tr w:rsidR="00ED02BD" w:rsidRPr="00486F78" w14:paraId="383D3C46" w14:textId="77777777" w:rsidTr="00891C69">
        <w:tc>
          <w:tcPr>
            <w:tcW w:w="1418" w:type="dxa"/>
          </w:tcPr>
          <w:p w14:paraId="66FE0D38" w14:textId="00AEA09E" w:rsidR="001B42D9" w:rsidRPr="00D94EA5" w:rsidRDefault="001B42D9" w:rsidP="001B42D9">
            <w:pPr>
              <w:jc w:val="center"/>
              <w:rPr>
                <w:sz w:val="24"/>
                <w:szCs w:val="24"/>
              </w:rPr>
            </w:pPr>
          </w:p>
          <w:p w14:paraId="7238CE57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0850CD87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1EE97981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7DE70BF2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23C24B10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6FC659EF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27751DB6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53019A92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7F93A981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5EDAAB3A" w14:textId="77777777" w:rsidR="001E647B" w:rsidRDefault="001E647B" w:rsidP="00263C1B">
            <w:pPr>
              <w:jc w:val="center"/>
              <w:rPr>
                <w:b/>
                <w:sz w:val="24"/>
                <w:szCs w:val="24"/>
              </w:rPr>
            </w:pPr>
          </w:p>
          <w:p w14:paraId="63C6C01B" w14:textId="4F84BF2E" w:rsidR="0053044D" w:rsidRPr="00D94EA5" w:rsidRDefault="006E1E94" w:rsidP="00263C1B">
            <w:pPr>
              <w:jc w:val="center"/>
              <w:rPr>
                <w:sz w:val="24"/>
                <w:szCs w:val="24"/>
              </w:rPr>
            </w:pPr>
            <w:r w:rsidRPr="00D94EA5">
              <w:rPr>
                <w:b/>
                <w:sz w:val="24"/>
                <w:szCs w:val="24"/>
              </w:rPr>
              <w:t>Maths</w:t>
            </w:r>
          </w:p>
          <w:p w14:paraId="7D006108" w14:textId="77777777" w:rsidR="00F23818" w:rsidRPr="00D94EA5" w:rsidRDefault="00F23818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2B9F0372" w14:textId="77777777" w:rsidR="0025232F" w:rsidRDefault="003F04FA" w:rsidP="003F04FA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Year 1</w:t>
            </w:r>
          </w:p>
          <w:p w14:paraId="24386848" w14:textId="749FFD35" w:rsidR="007A3993" w:rsidRDefault="007D5A54" w:rsidP="003F04FA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 and place-value</w:t>
            </w:r>
          </w:p>
          <w:p w14:paraId="5B284899" w14:textId="77777777" w:rsidR="006D11D0" w:rsidRDefault="007D5A54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unt to and across 100, forwards and backwards</w:t>
            </w:r>
          </w:p>
          <w:p w14:paraId="31A1E087" w14:textId="77777777" w:rsidR="007D5A54" w:rsidRDefault="007D5A54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unt and read numbers to 100 in numerals</w:t>
            </w:r>
          </w:p>
          <w:p w14:paraId="7728905A" w14:textId="77777777" w:rsidR="007D5A54" w:rsidRDefault="007D5A54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ount and write numbers to 100 in numerals</w:t>
            </w:r>
          </w:p>
          <w:p w14:paraId="4C42F076" w14:textId="77777777" w:rsidR="007D5A54" w:rsidRDefault="007D5A54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7D5A54">
              <w:rPr>
                <w:rFonts w:asciiTheme="minorHAnsi" w:eastAsia="Calibri" w:hAnsiTheme="minorHAnsi"/>
                <w:sz w:val="20"/>
                <w:szCs w:val="20"/>
              </w:rPr>
              <w:t>Identify and represent numbers using objects and pictorial representations including the number line, and use the language of: equal to, more than, less than, most, least</w:t>
            </w:r>
          </w:p>
          <w:p w14:paraId="12703A53" w14:textId="77777777" w:rsidR="007D5A54" w:rsidRDefault="007D5A54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7D5A54">
              <w:rPr>
                <w:rFonts w:asciiTheme="minorHAnsi" w:eastAsia="Calibri" w:hAnsiTheme="minorHAnsi"/>
                <w:sz w:val="20"/>
                <w:szCs w:val="20"/>
              </w:rPr>
              <w:t>Read and write numbers from 1 to 20 in numerals</w:t>
            </w:r>
          </w:p>
          <w:p w14:paraId="3FBAAB2F" w14:textId="77777777" w:rsidR="007D5A54" w:rsidRDefault="007D5A54" w:rsidP="00D32BAE">
            <w:pPr>
              <w:pStyle w:val="ListParagraph"/>
              <w:numPr>
                <w:ilvl w:val="0"/>
                <w:numId w:val="1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7D5A54">
              <w:rPr>
                <w:rFonts w:asciiTheme="minorHAnsi" w:eastAsia="Calibri" w:hAnsiTheme="minorHAnsi"/>
                <w:sz w:val="20"/>
                <w:szCs w:val="20"/>
              </w:rPr>
              <w:t>Partition and combine numbers using apparatus if required</w:t>
            </w:r>
          </w:p>
          <w:p w14:paraId="50B45DD6" w14:textId="77777777" w:rsidR="007D5A54" w:rsidRDefault="007D5A54" w:rsidP="007D5A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actions</w:t>
            </w:r>
          </w:p>
          <w:p w14:paraId="519F1121" w14:textId="1797C7E1" w:rsidR="007D5A54" w:rsidRPr="007D5A54" w:rsidRDefault="007D5A54" w:rsidP="007D5A54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cognise, find and name a half as one of two equal parts of an object, shape or quantity </w:t>
            </w:r>
          </w:p>
          <w:p w14:paraId="34DBB1B8" w14:textId="77777777" w:rsidR="007D5A54" w:rsidRPr="007D5A54" w:rsidRDefault="007D5A54" w:rsidP="007D5A54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, find and name a quarter as one of four equal parts of an object, shape or quantity</w:t>
            </w:r>
          </w:p>
          <w:p w14:paraId="3965679E" w14:textId="37660DA8" w:rsidR="007D5A54" w:rsidRDefault="007D5A54" w:rsidP="007D5A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ition and subtraction</w:t>
            </w:r>
          </w:p>
          <w:p w14:paraId="248F784E" w14:textId="7EE52269" w:rsidR="007D5A54" w:rsidRPr="007D5A54" w:rsidRDefault="007D5A54" w:rsidP="007D5A54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present and use number bonds to 20</w:t>
            </w:r>
          </w:p>
          <w:p w14:paraId="6126B514" w14:textId="211087A0" w:rsidR="007D5A54" w:rsidRPr="007D5A54" w:rsidRDefault="007D5A54" w:rsidP="007D5A54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present and use subtraction facts within 20</w:t>
            </w:r>
          </w:p>
          <w:p w14:paraId="122FB7EE" w14:textId="77777777" w:rsidR="007D5A54" w:rsidRPr="007D5A54" w:rsidRDefault="007D5A54" w:rsidP="007D5A54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dd one-digit and two-digit numbers to 20</w:t>
            </w:r>
          </w:p>
          <w:p w14:paraId="350276C6" w14:textId="77777777" w:rsidR="007D5A54" w:rsidRPr="007D5A54" w:rsidRDefault="007D5A54" w:rsidP="007D5A54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ubtract one-digit and two-digit numbers to 20</w:t>
            </w:r>
          </w:p>
          <w:p w14:paraId="4128681B" w14:textId="77777777" w:rsidR="007D5A54" w:rsidRPr="007D5A54" w:rsidRDefault="007D5A54" w:rsidP="007D5A54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that involve addition and subtraction</w:t>
            </w:r>
          </w:p>
          <w:p w14:paraId="64518677" w14:textId="5689CE3B" w:rsidR="007D5A54" w:rsidRPr="007D5A54" w:rsidRDefault="007D5A54" w:rsidP="007D5A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ultiplication and division</w:t>
            </w:r>
          </w:p>
          <w:p w14:paraId="04C06DE6" w14:textId="77777777" w:rsidR="007D5A54" w:rsidRPr="007D5A54" w:rsidRDefault="007D5A54" w:rsidP="007D5A54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involving multiplication</w:t>
            </w:r>
          </w:p>
          <w:p w14:paraId="7AB30AE7" w14:textId="3027B151" w:rsidR="007D5A54" w:rsidRPr="007D5A54" w:rsidRDefault="007D5A54" w:rsidP="007D5A54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one-step problems involving division</w:t>
            </w:r>
          </w:p>
          <w:p w14:paraId="41B63D6C" w14:textId="77777777" w:rsidR="007D5A54" w:rsidRDefault="007D5A54" w:rsidP="007D5A54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Year 2 </w:t>
            </w:r>
          </w:p>
          <w:p w14:paraId="6B80C405" w14:textId="77777777" w:rsidR="007D5A54" w:rsidRDefault="007D5A54" w:rsidP="007D5A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 and place-value</w:t>
            </w:r>
          </w:p>
          <w:p w14:paraId="0C7CDD51" w14:textId="77777777" w:rsidR="007D5A54" w:rsidRDefault="007D5A54" w:rsidP="007D5A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7D5A54">
              <w:rPr>
                <w:rFonts w:asciiTheme="minorHAnsi" w:eastAsia="Calibri" w:hAnsiTheme="minorHAnsi"/>
                <w:sz w:val="20"/>
                <w:szCs w:val="20"/>
              </w:rPr>
              <w:t>Count in steps of 2, 3 and 5 from 0, and in tens from any number, forward and backward</w:t>
            </w:r>
          </w:p>
          <w:p w14:paraId="63025B6D" w14:textId="77777777" w:rsidR="007D5A54" w:rsidRDefault="007D5A54" w:rsidP="007D5A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7D5A54">
              <w:rPr>
                <w:rFonts w:asciiTheme="minorHAnsi" w:eastAsia="Calibri" w:hAnsiTheme="minorHAnsi"/>
                <w:sz w:val="20"/>
                <w:szCs w:val="20"/>
              </w:rPr>
              <w:t>Identify, represent and estimate numbers using different representations, including the number line</w:t>
            </w:r>
          </w:p>
          <w:p w14:paraId="66DEDBEC" w14:textId="77777777" w:rsidR="007D5A54" w:rsidRDefault="007D5A54" w:rsidP="007D5A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7D5A54">
              <w:rPr>
                <w:rFonts w:asciiTheme="minorHAnsi" w:eastAsia="Calibri" w:hAnsiTheme="minorHAnsi"/>
                <w:sz w:val="20"/>
                <w:szCs w:val="20"/>
              </w:rPr>
              <w:t>Compare and order numbers from 0 up to 100; use &lt;, &gt; and = signs</w:t>
            </w:r>
          </w:p>
          <w:p w14:paraId="1C7CDDD0" w14:textId="77777777" w:rsidR="007D5A54" w:rsidRDefault="007D5A54" w:rsidP="007D5A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7D5A54">
              <w:rPr>
                <w:rFonts w:asciiTheme="minorHAnsi" w:eastAsia="Calibri" w:hAnsiTheme="minorHAnsi"/>
                <w:sz w:val="20"/>
                <w:szCs w:val="20"/>
              </w:rPr>
              <w:t>Use place value and number facts to solve problems</w:t>
            </w:r>
          </w:p>
          <w:p w14:paraId="513FEA86" w14:textId="77777777" w:rsidR="007D5A54" w:rsidRDefault="007D5A54" w:rsidP="007D5A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7D5A54">
              <w:rPr>
                <w:rFonts w:asciiTheme="minorHAnsi" w:eastAsia="Calibri" w:hAnsiTheme="minorHAnsi"/>
                <w:sz w:val="20"/>
                <w:szCs w:val="20"/>
              </w:rPr>
              <w:t>Partition two-digit numbers into different combinations of tens and ones using apparatus if needed</w:t>
            </w:r>
          </w:p>
          <w:p w14:paraId="560FA977" w14:textId="5D5B95C7" w:rsidR="007D5A54" w:rsidRPr="007D5A54" w:rsidRDefault="007D5A54" w:rsidP="007D5A5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actions</w:t>
            </w:r>
          </w:p>
          <w:p w14:paraId="4BD662B4" w14:textId="77777777" w:rsidR="005B76E0" w:rsidRDefault="005B76E0" w:rsidP="007D5A54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ognise find, name and write fractions 1/3, 1/4, 2/4, 3/4 of a length shape, set of objects or quantity and demonstrate understanding that all parts must be equal parts of the whole</w:t>
            </w:r>
          </w:p>
          <w:p w14:paraId="244EFDDF" w14:textId="77777777" w:rsidR="005B76E0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Write simple fractions for example, 1/2 of 6 = 3 and recognise the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equivalence of 2/4 and 1/2</w:t>
            </w:r>
          </w:p>
          <w:p w14:paraId="6D2449E9" w14:textId="3DE711D1" w:rsidR="005B76E0" w:rsidRPr="005B76E0" w:rsidRDefault="005B76E0" w:rsidP="005B76E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ition and subtraction</w:t>
            </w:r>
          </w:p>
          <w:p w14:paraId="0F7E1430" w14:textId="77777777" w:rsidR="007D5A54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problems with addition and subtraction applying his/her increasing knowledge of written methods and mental methods where regrouping may be required</w:t>
            </w:r>
          </w:p>
          <w:p w14:paraId="1098E3F5" w14:textId="77777777" w:rsidR="005B76E0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all and use addition and subtraction facts to 20 fluently, and derive and use related facts up to 100</w:t>
            </w:r>
          </w:p>
          <w:p w14:paraId="18C5E275" w14:textId="77777777" w:rsidR="005B76E0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dd and subtract numbers using concrete objects, pictorial representations, and mentally, including a two-digit number and tens</w:t>
            </w:r>
          </w:p>
          <w:p w14:paraId="44407143" w14:textId="77777777" w:rsidR="005B76E0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dd and subtract numbers using concrete objects, pictorial representations and mentally including two two-digit numbers</w:t>
            </w:r>
          </w:p>
          <w:p w14:paraId="1EDCE52E" w14:textId="77777777" w:rsidR="005B76E0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how that addition of two numbers can be done in any order and subtraction of one number from another cannot</w:t>
            </w:r>
          </w:p>
          <w:p w14:paraId="5B851D62" w14:textId="77777777" w:rsidR="005B76E0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Recall doubles and halves to 20</w:t>
            </w:r>
          </w:p>
          <w:p w14:paraId="77C5989E" w14:textId="77777777" w:rsidR="005B76E0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se estimation to check that his/her answers to a calculation are reasonable</w:t>
            </w:r>
          </w:p>
          <w:p w14:paraId="3A8CED32" w14:textId="7EDD037A" w:rsidR="005B76E0" w:rsidRPr="005B76E0" w:rsidRDefault="005B76E0" w:rsidP="005B76E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ultiplication and division</w:t>
            </w:r>
          </w:p>
          <w:p w14:paraId="44AC1FEF" w14:textId="77777777" w:rsidR="005B76E0" w:rsidRDefault="005B76E0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Solve problems involving multiplication and division, using concrete </w:t>
            </w:r>
            <w:r w:rsidR="004A3CE2">
              <w:rPr>
                <w:rFonts w:asciiTheme="minorHAnsi" w:eastAsia="Calibri" w:hAnsiTheme="minorHAnsi"/>
                <w:sz w:val="20"/>
                <w:szCs w:val="20"/>
              </w:rPr>
              <w:t>materials and mental methods</w:t>
            </w:r>
          </w:p>
          <w:p w14:paraId="568CE81B" w14:textId="77777777" w:rsidR="004A3CE2" w:rsidRDefault="004A3CE2" w:rsidP="005B76E0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se multiplication facts to make deductions outside known multiplication facts</w:t>
            </w:r>
          </w:p>
          <w:p w14:paraId="38C1EBAD" w14:textId="77777777" w:rsidR="004A3CE2" w:rsidRDefault="004A3CE2" w:rsidP="004A3CE2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olve word problems involving multiplication and division with more than one step</w:t>
            </w:r>
          </w:p>
          <w:p w14:paraId="027B191A" w14:textId="7BCECACE" w:rsidR="004A3CE2" w:rsidRPr="004A3CE2" w:rsidRDefault="004A3CE2" w:rsidP="004A3CE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tistics</w:t>
            </w:r>
          </w:p>
          <w:p w14:paraId="47473FEA" w14:textId="77777777" w:rsidR="004A3CE2" w:rsidRDefault="004A3CE2" w:rsidP="004A3CE2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Interpret and construct simple pictograms, tally charts, block diagrams and simple tables</w:t>
            </w:r>
          </w:p>
          <w:p w14:paraId="2A20CB5E" w14:textId="77777777" w:rsidR="004A3CE2" w:rsidRDefault="004A3CE2" w:rsidP="004A3CE2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sk and answer simple questions by counting the number of objects in each category and sorting the categories by quantity</w:t>
            </w:r>
          </w:p>
          <w:p w14:paraId="4278F697" w14:textId="2F7ECF54" w:rsidR="004A3CE2" w:rsidRPr="004A3CE2" w:rsidRDefault="004A3CE2" w:rsidP="004A3CE2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Ask and answer questions about totalling and comparing categorical data</w:t>
            </w:r>
          </w:p>
        </w:tc>
        <w:tc>
          <w:tcPr>
            <w:tcW w:w="2693" w:type="dxa"/>
          </w:tcPr>
          <w:p w14:paraId="2EE497AB" w14:textId="77777777" w:rsidR="00CA544A" w:rsidRPr="004A3CE2" w:rsidRDefault="004A3CE2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Children will be able to count and write to 100</w:t>
            </w:r>
          </w:p>
          <w:p w14:paraId="68EF7761" w14:textId="77777777" w:rsidR="004A3CE2" w:rsidRPr="004A3CE2" w:rsidRDefault="004A3CE2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use the language of equal to, more than, less than, most and least</w:t>
            </w:r>
          </w:p>
          <w:p w14:paraId="7D940B6D" w14:textId="77777777" w:rsidR="004A3CE2" w:rsidRPr="004A3CE2" w:rsidRDefault="004A3CE2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partition and combine numbers</w:t>
            </w:r>
          </w:p>
          <w:p w14:paraId="6682D42F" w14:textId="77777777" w:rsidR="004A3CE2" w:rsidRPr="004A3CE2" w:rsidRDefault="004A3CE2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recognise, find and name half and quarter</w:t>
            </w:r>
          </w:p>
          <w:p w14:paraId="293E13FA" w14:textId="77777777" w:rsidR="004A3CE2" w:rsidRPr="004A3CE2" w:rsidRDefault="004A3CE2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confident with number bonds to 20</w:t>
            </w:r>
          </w:p>
          <w:p w14:paraId="54791DF1" w14:textId="77777777" w:rsidR="004A3CE2" w:rsidRPr="004A3CE2" w:rsidRDefault="004A3CE2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represent subtraction facts within 20</w:t>
            </w:r>
          </w:p>
          <w:p w14:paraId="1FEDFB10" w14:textId="77777777" w:rsidR="004A3CE2" w:rsidRPr="004A3CE2" w:rsidRDefault="004A3CE2" w:rsidP="00D32BAE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add and subtract up to 20</w:t>
            </w:r>
          </w:p>
          <w:p w14:paraId="4E80AC0A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solve word problems</w:t>
            </w:r>
          </w:p>
          <w:p w14:paraId="3954DE50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unt in steps of 2, 3, 5 and 10</w:t>
            </w:r>
          </w:p>
          <w:p w14:paraId="71C64CF9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compare and order numbers</w:t>
            </w:r>
          </w:p>
          <w:p w14:paraId="79185CBC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partition two-digit numbers into different combinations</w:t>
            </w:r>
          </w:p>
          <w:p w14:paraId="0F165ACA" w14:textId="59CF2923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recognise, find, name and write fractions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1/3, 1/4, 2/4, ¾</w:t>
            </w:r>
          </w:p>
          <w:p w14:paraId="2BE365C0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write simple fractions</w:t>
            </w:r>
          </w:p>
          <w:p w14:paraId="39B73B32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Children will be able to make deductions for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addition, subtraction and multiplication</w:t>
            </w:r>
          </w:p>
          <w:p w14:paraId="119FD20A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add and subtract two two-digit numbers</w:t>
            </w:r>
          </w:p>
          <w:p w14:paraId="0FE68F1A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show that addition is commutative</w:t>
            </w:r>
          </w:p>
          <w:p w14:paraId="4CFE9BC8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recall double and halves to 20</w:t>
            </w:r>
          </w:p>
          <w:p w14:paraId="692D7468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use estimation</w:t>
            </w:r>
          </w:p>
          <w:p w14:paraId="5EA87104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solve word problems involving more than one step</w:t>
            </w:r>
          </w:p>
          <w:p w14:paraId="6BF6C0B1" w14:textId="77777777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create different graphs</w:t>
            </w:r>
          </w:p>
          <w:p w14:paraId="56BD539B" w14:textId="0219CB73" w:rsidR="004A3CE2" w:rsidRPr="004A3CE2" w:rsidRDefault="004A3CE2" w:rsidP="004A3CE2">
            <w:pPr>
              <w:pStyle w:val="ListParagraph"/>
              <w:numPr>
                <w:ilvl w:val="0"/>
                <w:numId w:val="9"/>
              </w:numPr>
              <w:ind w:right="23"/>
              <w:rPr>
                <w:rFonts w:eastAsia="MS Mincho"/>
                <w:sz w:val="20"/>
                <w:szCs w:val="18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Children will be able to ask and answer questions about data</w:t>
            </w:r>
          </w:p>
        </w:tc>
      </w:tr>
      <w:tr w:rsidR="00ED02BD" w:rsidRPr="00486F78" w14:paraId="22D7B104" w14:textId="77777777" w:rsidTr="00891C69">
        <w:tc>
          <w:tcPr>
            <w:tcW w:w="1418" w:type="dxa"/>
          </w:tcPr>
          <w:p w14:paraId="3F8D4AC5" w14:textId="744B26BB" w:rsidR="00553FB5" w:rsidRDefault="00553FB5" w:rsidP="00DD5949">
            <w:pPr>
              <w:jc w:val="center"/>
              <w:rPr>
                <w:b/>
                <w:sz w:val="24"/>
                <w:szCs w:val="24"/>
              </w:rPr>
            </w:pPr>
          </w:p>
          <w:p w14:paraId="2A7A50FE" w14:textId="77777777" w:rsidR="00553FB5" w:rsidRDefault="00553FB5" w:rsidP="00DD5949">
            <w:pPr>
              <w:jc w:val="center"/>
              <w:rPr>
                <w:b/>
                <w:sz w:val="24"/>
                <w:szCs w:val="24"/>
              </w:rPr>
            </w:pPr>
          </w:p>
          <w:p w14:paraId="4FC4C89F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4B51639D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0C674E70" w14:textId="77777777" w:rsidR="001E647B" w:rsidRDefault="001E647B" w:rsidP="00587FB7">
            <w:pPr>
              <w:jc w:val="center"/>
              <w:rPr>
                <w:b/>
                <w:sz w:val="24"/>
                <w:szCs w:val="24"/>
              </w:rPr>
            </w:pPr>
          </w:p>
          <w:p w14:paraId="65B0F248" w14:textId="09F6E6E8" w:rsidR="0053044D" w:rsidRPr="00D94EA5" w:rsidRDefault="00D94EA5" w:rsidP="00587FB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  <w:p w14:paraId="080D4013" w14:textId="77777777" w:rsidR="00F23818" w:rsidRPr="00D94EA5" w:rsidRDefault="00F23818" w:rsidP="00713D60">
            <w:pPr>
              <w:jc w:val="center"/>
              <w:rPr>
                <w:sz w:val="24"/>
                <w:szCs w:val="24"/>
              </w:rPr>
            </w:pPr>
          </w:p>
          <w:p w14:paraId="7F5FC661" w14:textId="77777777" w:rsidR="00F23818" w:rsidRPr="00D94EA5" w:rsidRDefault="00F23818" w:rsidP="00713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062577D" w14:textId="77777777" w:rsidR="005B6521" w:rsidRPr="00CA544A" w:rsidRDefault="00CA544A" w:rsidP="00D32BAE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nges within living memory</w:t>
            </w:r>
          </w:p>
          <w:p w14:paraId="184A8142" w14:textId="1F81C5F8" w:rsidR="00CA544A" w:rsidRPr="00263C1B" w:rsidRDefault="004A3CE2" w:rsidP="00D32BAE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lives of significant individuals in the past who have contributed to national and international achievements</w:t>
            </w:r>
          </w:p>
        </w:tc>
        <w:tc>
          <w:tcPr>
            <w:tcW w:w="2693" w:type="dxa"/>
          </w:tcPr>
          <w:p w14:paraId="01B41647" w14:textId="1F57CF5E" w:rsidR="004A3CE2" w:rsidRPr="00CA544A" w:rsidRDefault="00CA544A" w:rsidP="004A3CE2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Children will be able to </w:t>
            </w:r>
            <w:r w:rsidR="004A3CE2">
              <w:rPr>
                <w:rFonts w:asciiTheme="minorHAnsi" w:eastAsia="MS Mincho" w:hAnsiTheme="minorHAnsi"/>
                <w:sz w:val="20"/>
                <w:szCs w:val="18"/>
              </w:rPr>
              <w:t>explain who Queen Victoria was</w:t>
            </w:r>
          </w:p>
          <w:p w14:paraId="06BB1714" w14:textId="77777777" w:rsidR="00CA544A" w:rsidRDefault="004A3CE2" w:rsidP="00D32BAE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explain the difference between the rich and poor in Victorian times</w:t>
            </w:r>
          </w:p>
          <w:p w14:paraId="331B061E" w14:textId="77777777" w:rsidR="004A3CE2" w:rsidRDefault="00442201" w:rsidP="00D32BAE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have a go at playing Victorian games</w:t>
            </w:r>
          </w:p>
          <w:p w14:paraId="7D4D8AED" w14:textId="10291DF9" w:rsidR="00442201" w:rsidRPr="00CA544A" w:rsidRDefault="00442201" w:rsidP="00D32BAE">
            <w:pPr>
              <w:pStyle w:val="ListParagraph"/>
              <w:numPr>
                <w:ilvl w:val="0"/>
                <w:numId w:val="6"/>
              </w:numPr>
              <w:ind w:right="21"/>
              <w:rPr>
                <w:rFonts w:asciiTheme="minorHAnsi" w:eastAsia="MS Mincho" w:hAnsiTheme="minorHAnsi"/>
                <w:sz w:val="20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understand what a pleasure garden was</w:t>
            </w:r>
          </w:p>
        </w:tc>
      </w:tr>
      <w:tr w:rsidR="00F67D31" w:rsidRPr="00486F78" w14:paraId="21C409CA" w14:textId="77777777" w:rsidTr="00891C69">
        <w:tc>
          <w:tcPr>
            <w:tcW w:w="1418" w:type="dxa"/>
          </w:tcPr>
          <w:p w14:paraId="61E03009" w14:textId="2EC67FFF" w:rsidR="00284567" w:rsidRPr="00B14DA5" w:rsidRDefault="00284567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AFA711" w14:textId="77777777" w:rsidR="005E0556" w:rsidRDefault="005E0556" w:rsidP="0071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7E12B61" w14:textId="77777777" w:rsidR="005E0556" w:rsidRDefault="005E0556" w:rsidP="005E055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404F427" w14:textId="77777777" w:rsidR="00442201" w:rsidRDefault="00442201" w:rsidP="00B01E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D173509" w14:textId="77777777" w:rsidR="00442201" w:rsidRDefault="00442201" w:rsidP="00B01E1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087885E" w14:textId="65138CAD" w:rsidR="0053044D" w:rsidRPr="00B14DA5" w:rsidRDefault="001F1109" w:rsidP="004422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4DA5">
              <w:rPr>
                <w:b/>
                <w:color w:val="000000" w:themeColor="text1"/>
                <w:sz w:val="24"/>
                <w:szCs w:val="24"/>
              </w:rPr>
              <w:t>Geography</w:t>
            </w:r>
          </w:p>
          <w:p w14:paraId="5FF443E1" w14:textId="77777777" w:rsidR="00F67D31" w:rsidRPr="00B14DA5" w:rsidRDefault="00F67D31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D884A7" w14:textId="77777777" w:rsidR="00F67D31" w:rsidRPr="00B14DA5" w:rsidRDefault="00F67D31" w:rsidP="00587F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B3B910C" w14:textId="07382280" w:rsidR="00B01E16" w:rsidRDefault="00B01E16" w:rsidP="00D32B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identify seasonal and daily weather patterns in the UK and the location of hot and cold areas of the world </w:t>
            </w:r>
          </w:p>
          <w:p w14:paraId="29BEA9FD" w14:textId="4A32A2CA" w:rsidR="00B01E16" w:rsidRPr="00B01E16" w:rsidRDefault="00442201" w:rsidP="00D32BA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understand similarities and difference through studying human and physical geography</w:t>
            </w:r>
          </w:p>
          <w:p w14:paraId="5D65B1AA" w14:textId="01EEAD94" w:rsidR="00787267" w:rsidRPr="00B01E16" w:rsidRDefault="00787267" w:rsidP="00B01E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CAC2D5" w14:textId="77777777" w:rsidR="00B01E16" w:rsidRPr="00442201" w:rsidRDefault="00B01E16" w:rsidP="00442201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 xml:space="preserve">Children will be able to </w:t>
            </w:r>
            <w:r w:rsidR="00442201">
              <w:rPr>
                <w:rFonts w:asciiTheme="minorHAnsi" w:hAnsiTheme="minorHAnsi"/>
                <w:iCs/>
                <w:sz w:val="20"/>
                <w:szCs w:val="18"/>
              </w:rPr>
              <w:t>name different types of weather</w:t>
            </w:r>
          </w:p>
          <w:p w14:paraId="36A7742D" w14:textId="77777777" w:rsidR="00442201" w:rsidRPr="00442201" w:rsidRDefault="00442201" w:rsidP="00442201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identify the types of clothes to wear for different weathers</w:t>
            </w:r>
          </w:p>
          <w:p w14:paraId="6D456D1C" w14:textId="77777777" w:rsidR="00442201" w:rsidRPr="00442201" w:rsidRDefault="00442201" w:rsidP="00442201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locate the equator</w:t>
            </w:r>
          </w:p>
          <w:p w14:paraId="215DAD0A" w14:textId="5D3DB992" w:rsidR="00442201" w:rsidRPr="00F93186" w:rsidRDefault="00442201" w:rsidP="00442201">
            <w:pPr>
              <w:pStyle w:val="ListParagraph"/>
              <w:numPr>
                <w:ilvl w:val="0"/>
                <w:numId w:val="3"/>
              </w:numPr>
              <w:rPr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20"/>
                <w:szCs w:val="18"/>
              </w:rPr>
              <w:t>Children will be able to name some characteristics of the four seasons</w:t>
            </w:r>
          </w:p>
        </w:tc>
      </w:tr>
      <w:tr w:rsidR="00F67D31" w:rsidRPr="00486F78" w14:paraId="3A1D1E01" w14:textId="77777777" w:rsidTr="00891C69">
        <w:tc>
          <w:tcPr>
            <w:tcW w:w="1418" w:type="dxa"/>
          </w:tcPr>
          <w:p w14:paraId="70734BAB" w14:textId="1B77C7EE" w:rsidR="00B83A2E" w:rsidRPr="00DD1FB8" w:rsidRDefault="00B83A2E" w:rsidP="00F1213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E05AEF" w14:textId="2A97F9A6" w:rsidR="0053044D" w:rsidRPr="00DD1FB8" w:rsidRDefault="00B14DA5" w:rsidP="00B01E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Science</w:t>
            </w:r>
          </w:p>
          <w:p w14:paraId="07F2749D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8FDD0EF" w14:textId="77777777" w:rsidR="00442201" w:rsidRPr="00442201" w:rsidRDefault="00442201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>To use observations and ideas to suggest answers to questions</w:t>
            </w:r>
          </w:p>
          <w:p w14:paraId="5F684A8F" w14:textId="77777777" w:rsidR="00442201" w:rsidRPr="00442201" w:rsidRDefault="00442201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>To describe the importance for humans of exercise, of eating the right amounts of different types of food, and hygiene</w:t>
            </w:r>
          </w:p>
          <w:p w14:paraId="5E12867C" w14:textId="77777777" w:rsidR="00442201" w:rsidRPr="00442201" w:rsidRDefault="00442201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 xml:space="preserve">To describe and compare the structure of a variety of common animals </w:t>
            </w:r>
          </w:p>
          <w:p w14:paraId="6B3D8AF2" w14:textId="77777777" w:rsidR="00442201" w:rsidRPr="00442201" w:rsidRDefault="00442201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lastRenderedPageBreak/>
              <w:t>To observe and describe weather associated with the seasons</w:t>
            </w:r>
          </w:p>
          <w:p w14:paraId="6D269383" w14:textId="77777777" w:rsidR="00442201" w:rsidRPr="00442201" w:rsidRDefault="00442201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>To gather and record data to help in answering questions</w:t>
            </w:r>
          </w:p>
          <w:p w14:paraId="24133B17" w14:textId="77777777" w:rsidR="00442201" w:rsidRPr="00442201" w:rsidRDefault="00442201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>To perform simple tests</w:t>
            </w:r>
          </w:p>
          <w:p w14:paraId="7B7052AB" w14:textId="08247131" w:rsidR="00480F06" w:rsidRPr="005E0556" w:rsidRDefault="00442201" w:rsidP="00D32B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rFonts w:asciiTheme="minorHAnsi" w:hAnsiTheme="minorHAnsi"/>
                <w:sz w:val="20"/>
              </w:rPr>
              <w:t xml:space="preserve">To compare a variety of everyday materials </w:t>
            </w:r>
            <w:r w:rsidR="003B62F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693" w:type="dxa"/>
          </w:tcPr>
          <w:p w14:paraId="6DFEB06B" w14:textId="77777777" w:rsidR="003B62FB" w:rsidRPr="00442201" w:rsidRDefault="003B62FB" w:rsidP="00442201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 w:rsidRPr="003B62FB"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 xml:space="preserve">Children will </w:t>
            </w:r>
            <w:r>
              <w:rPr>
                <w:rFonts w:asciiTheme="minorHAnsi" w:eastAsia="MS Mincho" w:hAnsiTheme="minorHAnsi"/>
                <w:sz w:val="20"/>
                <w:szCs w:val="18"/>
              </w:rPr>
              <w:t xml:space="preserve">be able to </w:t>
            </w:r>
            <w:r w:rsidR="00442201">
              <w:rPr>
                <w:rFonts w:asciiTheme="minorHAnsi" w:eastAsia="MS Mincho" w:hAnsiTheme="minorHAnsi"/>
                <w:sz w:val="20"/>
                <w:szCs w:val="18"/>
              </w:rPr>
              <w:t>make observations</w:t>
            </w:r>
          </w:p>
          <w:p w14:paraId="766A5BC9" w14:textId="77777777" w:rsidR="00442201" w:rsidRPr="00442201" w:rsidRDefault="00442201" w:rsidP="00442201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gather and record data</w:t>
            </w:r>
          </w:p>
          <w:p w14:paraId="4218C8E7" w14:textId="77777777" w:rsidR="00442201" w:rsidRPr="00442201" w:rsidRDefault="00442201" w:rsidP="00442201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lastRenderedPageBreak/>
              <w:t>Children will be able to suggest answers to questions</w:t>
            </w:r>
          </w:p>
          <w:p w14:paraId="1F206DB3" w14:textId="24EA0FCE" w:rsidR="00442201" w:rsidRPr="00442201" w:rsidRDefault="00442201" w:rsidP="00442201">
            <w:pPr>
              <w:pStyle w:val="ListParagraph"/>
              <w:numPr>
                <w:ilvl w:val="0"/>
                <w:numId w:val="1"/>
              </w:numPr>
              <w:ind w:right="21"/>
              <w:rPr>
                <w:rFonts w:asciiTheme="minorHAnsi" w:eastAsia="MS Mincho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20"/>
                <w:szCs w:val="18"/>
              </w:rPr>
              <w:t>Children will be able to perform simple tests</w:t>
            </w:r>
          </w:p>
        </w:tc>
      </w:tr>
      <w:tr w:rsidR="00F67D31" w:rsidRPr="00486F78" w14:paraId="3BD3C8CD" w14:textId="77777777" w:rsidTr="00442201">
        <w:trPr>
          <w:trHeight w:val="1720"/>
        </w:trPr>
        <w:tc>
          <w:tcPr>
            <w:tcW w:w="1418" w:type="dxa"/>
          </w:tcPr>
          <w:p w14:paraId="122AE4DF" w14:textId="4BE01D49" w:rsidR="00B83A2E" w:rsidRPr="00DD1FB8" w:rsidRDefault="00B83A2E" w:rsidP="00713D6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879F48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0F65803" w14:textId="77777777" w:rsidR="00F57E5C" w:rsidRDefault="00F57E5C" w:rsidP="00DD1F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C397A05" w14:textId="77777777" w:rsidR="00442201" w:rsidRDefault="00442201" w:rsidP="0044220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AB85D10" w14:textId="6EB3C225" w:rsidR="00F67D31" w:rsidRPr="00DD1FB8" w:rsidRDefault="00DD1FB8" w:rsidP="004422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1FB8">
              <w:rPr>
                <w:b/>
                <w:color w:val="000000" w:themeColor="text1"/>
                <w:sz w:val="24"/>
                <w:szCs w:val="24"/>
              </w:rPr>
              <w:t>Art/D&amp;T</w:t>
            </w:r>
          </w:p>
          <w:p w14:paraId="0DD71AA3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  <w:p w14:paraId="1025A161" w14:textId="77777777" w:rsidR="00F67D31" w:rsidRPr="00DD1FB8" w:rsidRDefault="00F67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14:paraId="6F159704" w14:textId="19CB7061" w:rsidR="00442201" w:rsidRPr="00F57E5C" w:rsidRDefault="00442201" w:rsidP="0044220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develop a wide range of art and design techniques in using colour, pattern, texture, line, shape, form and space</w:t>
            </w:r>
          </w:p>
          <w:p w14:paraId="0EACC8A1" w14:textId="2CA2F3E9" w:rsidR="00B01E16" w:rsidRPr="00F57E5C" w:rsidRDefault="00442201" w:rsidP="00D32BA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learn about the work of a range of artists</w:t>
            </w:r>
          </w:p>
        </w:tc>
        <w:tc>
          <w:tcPr>
            <w:tcW w:w="2693" w:type="dxa"/>
          </w:tcPr>
          <w:p w14:paraId="39BDA055" w14:textId="77777777" w:rsidR="00B01E16" w:rsidRPr="00442201" w:rsidRDefault="00F57E5C" w:rsidP="0044220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</w:t>
            </w:r>
            <w:r w:rsidR="00B01E16">
              <w:rPr>
                <w:rFonts w:asciiTheme="minorHAnsi" w:hAnsiTheme="minorHAnsi"/>
                <w:sz w:val="20"/>
              </w:rPr>
              <w:t xml:space="preserve"> will be able to </w:t>
            </w:r>
            <w:r w:rsidR="00442201">
              <w:rPr>
                <w:rFonts w:asciiTheme="minorHAnsi" w:hAnsiTheme="minorHAnsi"/>
                <w:sz w:val="20"/>
              </w:rPr>
              <w:t>make a collage using primary colours</w:t>
            </w:r>
          </w:p>
          <w:p w14:paraId="3ABCA363" w14:textId="77777777" w:rsidR="00442201" w:rsidRPr="00442201" w:rsidRDefault="00442201" w:rsidP="0044220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be able to mix colours</w:t>
            </w:r>
          </w:p>
          <w:p w14:paraId="1599796B" w14:textId="0F37238E" w:rsidR="00442201" w:rsidRPr="00442201" w:rsidRDefault="00442201" w:rsidP="0044220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ildren will be able to create a drip painting</w:t>
            </w:r>
          </w:p>
        </w:tc>
      </w:tr>
      <w:tr w:rsidR="000F7304" w:rsidRPr="00486F78" w14:paraId="6AF733A2" w14:textId="77777777" w:rsidTr="00891C69">
        <w:tc>
          <w:tcPr>
            <w:tcW w:w="1418" w:type="dxa"/>
          </w:tcPr>
          <w:p w14:paraId="14727DDA" w14:textId="71D4E3E1" w:rsidR="0053044D" w:rsidRPr="00D94EA5" w:rsidRDefault="0053044D">
            <w:pPr>
              <w:rPr>
                <w:sz w:val="24"/>
                <w:szCs w:val="24"/>
              </w:rPr>
            </w:pPr>
          </w:p>
          <w:p w14:paraId="7B753D3E" w14:textId="77777777" w:rsidR="005B6521" w:rsidRDefault="005B6521" w:rsidP="00713D60">
            <w:pPr>
              <w:jc w:val="center"/>
              <w:rPr>
                <w:b/>
                <w:sz w:val="24"/>
                <w:szCs w:val="24"/>
              </w:rPr>
            </w:pPr>
          </w:p>
          <w:p w14:paraId="6B51543E" w14:textId="18A6F029" w:rsidR="0053044D" w:rsidRPr="00D94EA5" w:rsidRDefault="00983FAD" w:rsidP="00374C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14:paraId="5F1D2DFC" w14:textId="77777777" w:rsidR="000F7304" w:rsidRPr="00D94EA5" w:rsidRDefault="000F730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7D7A042B" w14:textId="5C793898" w:rsidR="00EF6E51" w:rsidRPr="00787267" w:rsidRDefault="001A05B3" w:rsidP="00D32BA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explore </w:t>
            </w:r>
            <w:r w:rsidR="0044220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ymbols and instruments</w:t>
            </w:r>
          </w:p>
        </w:tc>
        <w:tc>
          <w:tcPr>
            <w:tcW w:w="2693" w:type="dxa"/>
          </w:tcPr>
          <w:p w14:paraId="02FEC40D" w14:textId="6A21F59F" w:rsidR="005B6521" w:rsidRPr="00374C5F" w:rsidRDefault="001A05B3" w:rsidP="00D32BAE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1A05B3">
              <w:rPr>
                <w:rFonts w:asciiTheme="minorHAnsi" w:eastAsia="Times New Roman" w:hAnsiTheme="minorHAnsi"/>
                <w:sz w:val="20"/>
                <w:szCs w:val="18"/>
              </w:rPr>
              <w:t xml:space="preserve">Children will be </w:t>
            </w:r>
            <w:r w:rsidR="00374C5F">
              <w:rPr>
                <w:rFonts w:asciiTheme="minorHAnsi" w:eastAsia="Times New Roman" w:hAnsiTheme="minorHAnsi"/>
                <w:sz w:val="20"/>
                <w:szCs w:val="18"/>
              </w:rPr>
              <w:t xml:space="preserve">able to identify different instruments </w:t>
            </w:r>
          </w:p>
          <w:p w14:paraId="4CFEEDD7" w14:textId="074F30F2" w:rsidR="001A05B3" w:rsidRPr="00374C5F" w:rsidRDefault="00374C5F" w:rsidP="00374C5F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sz w:val="20"/>
                <w:szCs w:val="18"/>
              </w:rPr>
              <w:t>Children will understand what different symbols mean in music</w:t>
            </w:r>
          </w:p>
        </w:tc>
      </w:tr>
    </w:tbl>
    <w:p w14:paraId="0D8D0CA1" w14:textId="1E91AEDF" w:rsidR="00ED02BD" w:rsidRPr="00486F78" w:rsidRDefault="00ED02BD"/>
    <w:sectPr w:rsidR="00ED02BD" w:rsidRPr="00486F78" w:rsidSect="00486F78">
      <w:headerReference w:type="default" r:id="rId9"/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4FB8" w14:textId="77777777" w:rsidR="0057527C" w:rsidRDefault="0057527C" w:rsidP="000F349D">
      <w:pPr>
        <w:spacing w:after="0" w:line="240" w:lineRule="auto"/>
      </w:pPr>
      <w:r>
        <w:separator/>
      </w:r>
    </w:p>
  </w:endnote>
  <w:endnote w:type="continuationSeparator" w:id="0">
    <w:p w14:paraId="748DECB5" w14:textId="77777777" w:rsidR="0057527C" w:rsidRDefault="0057527C" w:rsidP="000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9D8B4" w14:textId="77777777" w:rsidR="0057527C" w:rsidRDefault="0057527C" w:rsidP="000F349D">
      <w:pPr>
        <w:spacing w:after="0" w:line="240" w:lineRule="auto"/>
      </w:pPr>
      <w:r>
        <w:separator/>
      </w:r>
    </w:p>
  </w:footnote>
  <w:footnote w:type="continuationSeparator" w:id="0">
    <w:p w14:paraId="134BF89B" w14:textId="77777777" w:rsidR="0057527C" w:rsidRDefault="0057527C" w:rsidP="000F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2220" w14:textId="69A7503E" w:rsidR="001A4645" w:rsidRPr="00D94EA5" w:rsidRDefault="001A4645" w:rsidP="000F349D">
    <w:pPr>
      <w:pStyle w:val="Header"/>
      <w:jc w:val="center"/>
    </w:pPr>
    <w:r w:rsidRPr="00D94EA5">
      <w:rPr>
        <w:sz w:val="28"/>
        <w:szCs w:val="28"/>
      </w:rPr>
      <w:t xml:space="preserve">Key Stage One Medium </w:t>
    </w:r>
    <w:r w:rsidR="007D5A54">
      <w:rPr>
        <w:sz w:val="28"/>
        <w:szCs w:val="28"/>
      </w:rPr>
      <w:t xml:space="preserve">Term Plan (Summer Term 1): </w:t>
    </w:r>
    <w:r w:rsidR="007D5A54" w:rsidRPr="007D5A54">
      <w:rPr>
        <w:color w:val="FF0000"/>
        <w:sz w:val="28"/>
        <w:szCs w:val="28"/>
      </w:rPr>
      <w:t xml:space="preserve">Victorians – toy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4B30"/>
    <w:multiLevelType w:val="hybridMultilevel"/>
    <w:tmpl w:val="A764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D60"/>
    <w:multiLevelType w:val="hybridMultilevel"/>
    <w:tmpl w:val="2F508DC6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1E72A7"/>
    <w:multiLevelType w:val="hybridMultilevel"/>
    <w:tmpl w:val="63346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4156"/>
    <w:multiLevelType w:val="hybridMultilevel"/>
    <w:tmpl w:val="D35CFFC2"/>
    <w:lvl w:ilvl="0" w:tplc="F5E4A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C291C"/>
    <w:multiLevelType w:val="hybridMultilevel"/>
    <w:tmpl w:val="258E2DB0"/>
    <w:lvl w:ilvl="0" w:tplc="1BA00D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F8567F"/>
    <w:multiLevelType w:val="hybridMultilevel"/>
    <w:tmpl w:val="2D28E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B009F"/>
    <w:multiLevelType w:val="hybridMultilevel"/>
    <w:tmpl w:val="A560EF3A"/>
    <w:lvl w:ilvl="0" w:tplc="252EB0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F96C11"/>
    <w:multiLevelType w:val="hybridMultilevel"/>
    <w:tmpl w:val="39A4B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BF5B94"/>
    <w:multiLevelType w:val="hybridMultilevel"/>
    <w:tmpl w:val="FEEE7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EE4A70"/>
    <w:multiLevelType w:val="hybridMultilevel"/>
    <w:tmpl w:val="BB66A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922DC"/>
    <w:multiLevelType w:val="hybridMultilevel"/>
    <w:tmpl w:val="17907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E0464A"/>
    <w:multiLevelType w:val="hybridMultilevel"/>
    <w:tmpl w:val="18F834DE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8D2650"/>
    <w:multiLevelType w:val="hybridMultilevel"/>
    <w:tmpl w:val="374CD48C"/>
    <w:lvl w:ilvl="0" w:tplc="31948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434AB6"/>
    <w:multiLevelType w:val="hybridMultilevel"/>
    <w:tmpl w:val="3E663EF4"/>
    <w:lvl w:ilvl="0" w:tplc="65329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A86CFA"/>
    <w:multiLevelType w:val="hybridMultilevel"/>
    <w:tmpl w:val="02749298"/>
    <w:lvl w:ilvl="0" w:tplc="FB8E2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132F8"/>
    <w:multiLevelType w:val="hybridMultilevel"/>
    <w:tmpl w:val="E424B96E"/>
    <w:lvl w:ilvl="0" w:tplc="6526F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BD"/>
    <w:rsid w:val="000120EA"/>
    <w:rsid w:val="0002091E"/>
    <w:rsid w:val="0002768D"/>
    <w:rsid w:val="00030AE1"/>
    <w:rsid w:val="00066A46"/>
    <w:rsid w:val="00070D27"/>
    <w:rsid w:val="000A262F"/>
    <w:rsid w:val="000A7422"/>
    <w:rsid w:val="000B3FC3"/>
    <w:rsid w:val="000B6981"/>
    <w:rsid w:val="000C5DE1"/>
    <w:rsid w:val="000F349D"/>
    <w:rsid w:val="000F7304"/>
    <w:rsid w:val="001071F3"/>
    <w:rsid w:val="00127B42"/>
    <w:rsid w:val="00141FE7"/>
    <w:rsid w:val="001433B2"/>
    <w:rsid w:val="001433BE"/>
    <w:rsid w:val="00165ED8"/>
    <w:rsid w:val="001A05B3"/>
    <w:rsid w:val="001A4645"/>
    <w:rsid w:val="001B42D9"/>
    <w:rsid w:val="001E647B"/>
    <w:rsid w:val="001F1109"/>
    <w:rsid w:val="0021744A"/>
    <w:rsid w:val="002320D0"/>
    <w:rsid w:val="002326FE"/>
    <w:rsid w:val="0025232F"/>
    <w:rsid w:val="00257BEE"/>
    <w:rsid w:val="00263C1B"/>
    <w:rsid w:val="00273D46"/>
    <w:rsid w:val="00275368"/>
    <w:rsid w:val="00275442"/>
    <w:rsid w:val="00284567"/>
    <w:rsid w:val="00286895"/>
    <w:rsid w:val="002F1ECC"/>
    <w:rsid w:val="003005F0"/>
    <w:rsid w:val="00306315"/>
    <w:rsid w:val="003145DF"/>
    <w:rsid w:val="0032448B"/>
    <w:rsid w:val="00325008"/>
    <w:rsid w:val="00374C5F"/>
    <w:rsid w:val="003B62FB"/>
    <w:rsid w:val="003C0BD0"/>
    <w:rsid w:val="003C1AC9"/>
    <w:rsid w:val="003C7CF6"/>
    <w:rsid w:val="003D7B20"/>
    <w:rsid w:val="003F04FA"/>
    <w:rsid w:val="003F4F80"/>
    <w:rsid w:val="00401046"/>
    <w:rsid w:val="0040195E"/>
    <w:rsid w:val="004026FA"/>
    <w:rsid w:val="00442201"/>
    <w:rsid w:val="00477C41"/>
    <w:rsid w:val="00480F06"/>
    <w:rsid w:val="00484865"/>
    <w:rsid w:val="00484B59"/>
    <w:rsid w:val="0048645A"/>
    <w:rsid w:val="00486F78"/>
    <w:rsid w:val="00493A87"/>
    <w:rsid w:val="00494565"/>
    <w:rsid w:val="004A3BA8"/>
    <w:rsid w:val="004A3CE2"/>
    <w:rsid w:val="004B228D"/>
    <w:rsid w:val="004B4E8F"/>
    <w:rsid w:val="004C2225"/>
    <w:rsid w:val="004E4F69"/>
    <w:rsid w:val="005034F4"/>
    <w:rsid w:val="0053044D"/>
    <w:rsid w:val="00553FB5"/>
    <w:rsid w:val="0057527C"/>
    <w:rsid w:val="00575F7B"/>
    <w:rsid w:val="00582BDB"/>
    <w:rsid w:val="00587FB7"/>
    <w:rsid w:val="005904EA"/>
    <w:rsid w:val="005A2CD0"/>
    <w:rsid w:val="005B161F"/>
    <w:rsid w:val="005B6521"/>
    <w:rsid w:val="005B76E0"/>
    <w:rsid w:val="005D3DF7"/>
    <w:rsid w:val="005E0556"/>
    <w:rsid w:val="00607FAF"/>
    <w:rsid w:val="00621D51"/>
    <w:rsid w:val="006226B3"/>
    <w:rsid w:val="00647E9F"/>
    <w:rsid w:val="00663C89"/>
    <w:rsid w:val="006A154B"/>
    <w:rsid w:val="006C02A8"/>
    <w:rsid w:val="006D11D0"/>
    <w:rsid w:val="006D48F7"/>
    <w:rsid w:val="006E1E94"/>
    <w:rsid w:val="006E2096"/>
    <w:rsid w:val="006F747F"/>
    <w:rsid w:val="00713D60"/>
    <w:rsid w:val="00727244"/>
    <w:rsid w:val="007309BD"/>
    <w:rsid w:val="007471AF"/>
    <w:rsid w:val="00770CFF"/>
    <w:rsid w:val="0077348C"/>
    <w:rsid w:val="00785F53"/>
    <w:rsid w:val="00787267"/>
    <w:rsid w:val="00795713"/>
    <w:rsid w:val="00795B17"/>
    <w:rsid w:val="007A01AA"/>
    <w:rsid w:val="007A3993"/>
    <w:rsid w:val="007D5A54"/>
    <w:rsid w:val="00810359"/>
    <w:rsid w:val="00820819"/>
    <w:rsid w:val="00857FAE"/>
    <w:rsid w:val="00861479"/>
    <w:rsid w:val="008768BB"/>
    <w:rsid w:val="008843E0"/>
    <w:rsid w:val="0089185D"/>
    <w:rsid w:val="00891C69"/>
    <w:rsid w:val="008C3D16"/>
    <w:rsid w:val="008E1E18"/>
    <w:rsid w:val="008F104E"/>
    <w:rsid w:val="0090074C"/>
    <w:rsid w:val="00931031"/>
    <w:rsid w:val="00973856"/>
    <w:rsid w:val="00976DA4"/>
    <w:rsid w:val="00983FAD"/>
    <w:rsid w:val="00985C21"/>
    <w:rsid w:val="00996931"/>
    <w:rsid w:val="009A1E81"/>
    <w:rsid w:val="009A3BDB"/>
    <w:rsid w:val="009A457A"/>
    <w:rsid w:val="009B1BC2"/>
    <w:rsid w:val="009C02F2"/>
    <w:rsid w:val="009D41C0"/>
    <w:rsid w:val="009E11C7"/>
    <w:rsid w:val="00A84FCB"/>
    <w:rsid w:val="00A91A0A"/>
    <w:rsid w:val="00A92082"/>
    <w:rsid w:val="00AA5F30"/>
    <w:rsid w:val="00AE1DE3"/>
    <w:rsid w:val="00AE4A9F"/>
    <w:rsid w:val="00AF72DC"/>
    <w:rsid w:val="00B01E16"/>
    <w:rsid w:val="00B14DA5"/>
    <w:rsid w:val="00B21806"/>
    <w:rsid w:val="00B34C17"/>
    <w:rsid w:val="00B5117C"/>
    <w:rsid w:val="00B71A3F"/>
    <w:rsid w:val="00B83A2E"/>
    <w:rsid w:val="00BB0BEA"/>
    <w:rsid w:val="00BB599B"/>
    <w:rsid w:val="00BE15B9"/>
    <w:rsid w:val="00C13C8F"/>
    <w:rsid w:val="00C143FB"/>
    <w:rsid w:val="00C14E36"/>
    <w:rsid w:val="00C24A1D"/>
    <w:rsid w:val="00C424C3"/>
    <w:rsid w:val="00C550A5"/>
    <w:rsid w:val="00C6600A"/>
    <w:rsid w:val="00C93729"/>
    <w:rsid w:val="00CA544A"/>
    <w:rsid w:val="00CA7D9C"/>
    <w:rsid w:val="00D32BAE"/>
    <w:rsid w:val="00D4412B"/>
    <w:rsid w:val="00D565FC"/>
    <w:rsid w:val="00D60288"/>
    <w:rsid w:val="00D639BF"/>
    <w:rsid w:val="00D7059E"/>
    <w:rsid w:val="00D9369B"/>
    <w:rsid w:val="00D94EA5"/>
    <w:rsid w:val="00DB230A"/>
    <w:rsid w:val="00DD1FB8"/>
    <w:rsid w:val="00DD2A03"/>
    <w:rsid w:val="00DD5949"/>
    <w:rsid w:val="00E12088"/>
    <w:rsid w:val="00E32750"/>
    <w:rsid w:val="00E607E3"/>
    <w:rsid w:val="00E614B0"/>
    <w:rsid w:val="00E630FE"/>
    <w:rsid w:val="00E7214B"/>
    <w:rsid w:val="00EB7F7B"/>
    <w:rsid w:val="00ED02BD"/>
    <w:rsid w:val="00EF6E51"/>
    <w:rsid w:val="00F1213B"/>
    <w:rsid w:val="00F23818"/>
    <w:rsid w:val="00F3705F"/>
    <w:rsid w:val="00F5317A"/>
    <w:rsid w:val="00F57E5C"/>
    <w:rsid w:val="00F67D31"/>
    <w:rsid w:val="00F90BF4"/>
    <w:rsid w:val="00F93186"/>
    <w:rsid w:val="00FA347E"/>
    <w:rsid w:val="00FA76BB"/>
    <w:rsid w:val="00FB3D98"/>
    <w:rsid w:val="00FD4AB6"/>
    <w:rsid w:val="00FE3137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81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  <w:style w:type="paragraph" w:styleId="BalloonText">
    <w:name w:val="Balloon Text"/>
    <w:basedOn w:val="Normal"/>
    <w:link w:val="BalloonTextChar"/>
    <w:uiPriority w:val="99"/>
    <w:semiHidden/>
    <w:unhideWhenUsed/>
    <w:rsid w:val="0010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D31"/>
    <w:pPr>
      <w:spacing w:after="0" w:line="240" w:lineRule="auto"/>
      <w:ind w:left="720"/>
      <w:contextualSpacing/>
    </w:pPr>
    <w:rPr>
      <w:rFonts w:ascii="Cambria" w:eastAsia="MS ??" w:hAnsi="Cambria" w:cs="Times New Roman"/>
      <w:sz w:val="24"/>
      <w:szCs w:val="24"/>
    </w:rPr>
  </w:style>
  <w:style w:type="paragraph" w:styleId="NoSpacing">
    <w:name w:val="No Spacing"/>
    <w:uiPriority w:val="99"/>
    <w:qFormat/>
    <w:rsid w:val="00066A46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349D"/>
  </w:style>
  <w:style w:type="paragraph" w:styleId="Footer">
    <w:name w:val="footer"/>
    <w:basedOn w:val="Normal"/>
    <w:link w:val="FooterChar"/>
    <w:unhideWhenUsed/>
    <w:rsid w:val="000F3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349D"/>
  </w:style>
  <w:style w:type="paragraph" w:styleId="BalloonText">
    <w:name w:val="Balloon Text"/>
    <w:basedOn w:val="Normal"/>
    <w:link w:val="BalloonTextChar"/>
    <w:uiPriority w:val="99"/>
    <w:semiHidden/>
    <w:unhideWhenUsed/>
    <w:rsid w:val="0010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DB5A-D07D-4581-BA51-E1B28FE0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eadteacher</cp:lastModifiedBy>
  <cp:revision>2</cp:revision>
  <cp:lastPrinted>2018-04-09T10:15:00Z</cp:lastPrinted>
  <dcterms:created xsi:type="dcterms:W3CDTF">2018-04-09T10:16:00Z</dcterms:created>
  <dcterms:modified xsi:type="dcterms:W3CDTF">2018-04-09T10:16:00Z</dcterms:modified>
</cp:coreProperties>
</file>